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51421A" w:rsidP="0041711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9D170" wp14:editId="67349392">
                <wp:simplePos x="0" y="0"/>
                <wp:positionH relativeFrom="column">
                  <wp:posOffset>5050465</wp:posOffset>
                </wp:positionH>
                <wp:positionV relativeFrom="paragraph">
                  <wp:posOffset>-606691</wp:posOffset>
                </wp:positionV>
                <wp:extent cx="1137920" cy="499745"/>
                <wp:effectExtent l="0" t="0" r="508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21A" w:rsidRDefault="0051421A" w:rsidP="0051421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7.65pt;margin-top:-47.75pt;width:89.6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" fillcolor="white [3201]" stroked="f" strokeweight=".5pt">
                <v:textbox>
                  <w:txbxContent>
                    <w:p w:rsidR="0051421A" w:rsidRDefault="0051421A" w:rsidP="0051421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CE6"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192434E0" wp14:editId="1D0D3C7C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E6"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B914BB" w:rsidP="00C84683">
      <w:pPr>
        <w:pStyle w:val="af9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04.06.2020</w:t>
      </w:r>
      <w:r w:rsidR="0041711A" w:rsidRPr="0041711A">
        <w:rPr>
          <w:rFonts w:ascii="Times New Roman" w:hAnsi="Times New Roman"/>
        </w:rPr>
        <w:t xml:space="preserve">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</w:t>
      </w:r>
      <w:r w:rsidR="00FB1C50">
        <w:rPr>
          <w:rFonts w:ascii="Times New Roman" w:hAnsi="Times New Roman"/>
          <w:lang w:val="ru-RU"/>
        </w:rPr>
        <w:t xml:space="preserve">    </w:t>
      </w:r>
      <w:r w:rsidR="00EB1598">
        <w:rPr>
          <w:rFonts w:ascii="Times New Roman" w:hAnsi="Times New Roman"/>
          <w:lang w:val="ru-RU"/>
        </w:rPr>
        <w:t xml:space="preserve">  </w:t>
      </w:r>
      <w:r w:rsidR="00FB1C50">
        <w:rPr>
          <w:rFonts w:ascii="Times New Roman" w:hAnsi="Times New Roman"/>
          <w:lang w:val="ru-RU"/>
        </w:rPr>
        <w:t xml:space="preserve">      </w:t>
      </w:r>
      <w:r w:rsidR="0041711A">
        <w:rPr>
          <w:rFonts w:ascii="Times New Roman" w:hAnsi="Times New Roman"/>
          <w:lang w:val="ru-RU"/>
        </w:rPr>
        <w:t xml:space="preserve"> </w:t>
      </w:r>
      <w:r w:rsidR="0041711A" w:rsidRPr="0041711A">
        <w:rPr>
          <w:rFonts w:ascii="Times New Roman" w:hAnsi="Times New Roman"/>
        </w:rPr>
        <w:t xml:space="preserve">   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88</w:t>
      </w:r>
      <w:r w:rsidR="0041711A" w:rsidRPr="0041711A">
        <w:rPr>
          <w:rFonts w:ascii="Times New Roman" w:hAnsi="Times New Roman"/>
        </w:rPr>
        <w:t xml:space="preserve">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4F4351" w:rsidRDefault="004F4351" w:rsidP="0051421A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25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1181">
        <w:rPr>
          <w:rFonts w:ascii="Times New Roman" w:hAnsi="Times New Roman"/>
          <w:sz w:val="28"/>
        </w:rPr>
        <w:t>О</w:t>
      </w:r>
      <w:r w:rsidR="008D498C">
        <w:rPr>
          <w:rFonts w:ascii="Times New Roman" w:hAnsi="Times New Roman"/>
          <w:sz w:val="28"/>
        </w:rPr>
        <w:t>б</w:t>
      </w:r>
      <w:r w:rsidRPr="00E21181">
        <w:rPr>
          <w:rFonts w:ascii="Times New Roman" w:hAnsi="Times New Roman"/>
          <w:sz w:val="28"/>
        </w:rPr>
        <w:t xml:space="preserve"> </w:t>
      </w:r>
      <w:r w:rsidR="008D498C">
        <w:rPr>
          <w:rFonts w:ascii="Times New Roman" w:hAnsi="Times New Roman"/>
          <w:sz w:val="28"/>
        </w:rPr>
        <w:t>утверждении порядка предоставления иных межбюджетных трансфертов из бюджета</w:t>
      </w:r>
      <w:r w:rsidR="001C2B66">
        <w:rPr>
          <w:rFonts w:ascii="Times New Roman" w:hAnsi="Times New Roman"/>
          <w:sz w:val="28"/>
        </w:rPr>
        <w:t xml:space="preserve"> МО</w:t>
      </w:r>
      <w:r w:rsidR="008D498C">
        <w:rPr>
          <w:rFonts w:ascii="Times New Roman" w:hAnsi="Times New Roman"/>
          <w:sz w:val="28"/>
        </w:rPr>
        <w:t xml:space="preserve"> «Ахтубинский район» </w:t>
      </w:r>
      <w:r w:rsidR="00D83D42">
        <w:rPr>
          <w:rFonts w:ascii="Times New Roman" w:hAnsi="Times New Roman"/>
          <w:sz w:val="28"/>
        </w:rPr>
        <w:t xml:space="preserve">муниципальным образованиям Ахтубинского района 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</w:t>
      </w:r>
      <w:r w:rsid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нального проекта «Чистая страна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в рамках национального проекта «Экология» </w:t>
      </w:r>
      <w:r w:rsid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F276F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рограммы «</w:t>
      </w:r>
      <w:r w:rsidR="0020142E">
        <w:rPr>
          <w:rFonts w:ascii="Times New Roman" w:eastAsia="Times New Roman" w:hAnsi="Times New Roman" w:cs="Times New Roman"/>
          <w:sz w:val="28"/>
          <w:szCs w:val="24"/>
          <w:lang w:eastAsia="ar-SA"/>
        </w:rPr>
        <w:t>Охрана окружающей среды в МО «</w:t>
      </w:r>
      <w:r w:rsidR="007A058F" w:rsidRP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Ахтубинский район</w:t>
      </w:r>
      <w:r w:rsidR="00EB1598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</w:p>
    <w:p w:rsidR="004F4351" w:rsidRPr="00C84683" w:rsidRDefault="004F4351" w:rsidP="00C84683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76F" w:rsidRDefault="00691BFC" w:rsidP="00FF276F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, п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инансирования Астраханской областью</w:t>
      </w:r>
      <w:proofErr w:type="gramEnd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в процентах) объема расходного обязательства муниципального образования Астраханской области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  <w:r w:rsidR="00FF276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FF276F" w:rsidRPr="00B2752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становлением Правительства Астраханской области от 10.09.2014 № 369-П</w:t>
      </w:r>
      <w:r w:rsidR="00FF276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О государственной программе «</w:t>
      </w:r>
      <w:r w:rsidR="00FF276F" w:rsidRPr="002A64C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Улучшение качества предоставления жилищно-коммунальных услуг на территории Астраханской области</w:t>
      </w:r>
      <w:r w:rsidR="00FF276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B914BB" w:rsidRDefault="00B914BB" w:rsidP="00FF276F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FF276F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 Утвердить прилагаемый Порядок предоставления и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ых 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ежбюджет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ых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трансферт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в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 бюджета </w:t>
      </w:r>
      <w:r w:rsidR="001C2B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О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Ахтубинский район» муниципальным образованиям Ахтубинского района на реализацию </w:t>
      </w:r>
      <w:r w:rsidR="00EB1598" w:rsidRPr="00EB1598">
        <w:rPr>
          <w:rFonts w:ascii="Times New Roman" w:hAnsi="Times New Roman" w:cs="Times New Roman"/>
          <w:b w:val="0"/>
          <w:sz w:val="28"/>
          <w:szCs w:val="24"/>
          <w:lang w:eastAsia="ar-SA"/>
        </w:rPr>
        <w:lastRenderedPageBreak/>
        <w:t xml:space="preserve">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«Чистая страна» в рамках национального проекта «Экология» </w:t>
      </w:r>
      <w:r w:rsidR="007A058F" w:rsidRPr="007A058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муниципальной программы «Охрана окружающей среды в МО </w:t>
      </w:r>
      <w:r w:rsidR="001B255B">
        <w:rPr>
          <w:rFonts w:ascii="Times New Roman" w:hAnsi="Times New Roman" w:cs="Times New Roman"/>
          <w:b w:val="0"/>
          <w:sz w:val="28"/>
          <w:szCs w:val="24"/>
          <w:lang w:eastAsia="ar-SA"/>
        </w:rPr>
        <w:t>«</w:t>
      </w:r>
      <w:r w:rsidR="007A058F" w:rsidRPr="007A058F">
        <w:rPr>
          <w:rFonts w:ascii="Times New Roman" w:hAnsi="Times New Roman" w:cs="Times New Roman"/>
          <w:b w:val="0"/>
          <w:sz w:val="28"/>
          <w:szCs w:val="24"/>
          <w:lang w:eastAsia="ar-SA"/>
        </w:rPr>
        <w:t>Ахтубинский район»</w:t>
      </w:r>
      <w:r w:rsidR="00EB1598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 </w:t>
      </w:r>
      <w:r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(прилагается).</w:t>
      </w:r>
    </w:p>
    <w:p w:rsidR="002D74EE" w:rsidRPr="00FF276F" w:rsidRDefault="00FF276F" w:rsidP="00FF276F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2. </w:t>
      </w:r>
      <w:r w:rsidR="00345B4E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Н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астояще</w:t>
      </w:r>
      <w:r w:rsidR="00345B4E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е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 решени</w:t>
      </w:r>
      <w:r w:rsidR="00345B4E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е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 </w:t>
      </w:r>
      <w:r w:rsidR="008C7F40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опубликовать в газете «Ахтубинская правда», разместить 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на официальном сайте администрации МО «Ахтубинский район»</w:t>
      </w:r>
      <w:r w:rsidR="008C7F40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 и официальном сайте Совета МО «Ахтубинский район»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.</w:t>
      </w:r>
    </w:p>
    <w:p w:rsidR="0041711A" w:rsidRPr="00FF276F" w:rsidRDefault="00FF276F" w:rsidP="00FF276F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3. </w:t>
      </w:r>
      <w:r w:rsidR="0041711A" w:rsidRPr="00FF276F">
        <w:rPr>
          <w:rFonts w:ascii="Times New Roman" w:hAnsi="Times New Roman" w:cs="Times New Roman"/>
          <w:b w:val="0"/>
          <w:sz w:val="28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4F4351" w:rsidRDefault="004F4351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FF276F" w:rsidRDefault="00FF276F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FF276F" w:rsidRDefault="00FF276F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.И. Архипов</w:t>
      </w:r>
    </w:p>
    <w:p w:rsidR="00660E53" w:rsidRPr="0041711A" w:rsidRDefault="00660E53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660E5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А.А. Кириллов</w:t>
      </w: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6F" w:rsidRDefault="00FF276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B5" w:rsidRDefault="005212B5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BB" w:rsidRDefault="00B914BB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55B" w:rsidRDefault="001B255B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4F" w:rsidRPr="00E2584F" w:rsidRDefault="00660E53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2584F"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хтубинский район»             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.2020    </w:t>
      </w:r>
      <w:r w:rsidR="00EB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14B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bookmarkStart w:id="0" w:name="_GoBack"/>
      <w:bookmarkEnd w:id="0"/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F16" w:rsidRPr="0036243D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</w:pPr>
      <w:r w:rsidRPr="0036243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>Порядок</w:t>
      </w:r>
    </w:p>
    <w:p w:rsidR="00545F16" w:rsidRPr="0036243D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</w:pPr>
      <w:r w:rsidRPr="0036243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>предоставления иных межбюджетных трансфертов</w:t>
      </w:r>
    </w:p>
    <w:p w:rsidR="00545F16" w:rsidRPr="0036243D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</w:pPr>
      <w:r w:rsidRPr="0036243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>из бюджета муниципального образования «Ахтубинский район»</w:t>
      </w:r>
    </w:p>
    <w:p w:rsidR="00545F16" w:rsidRPr="0036243D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</w:pPr>
      <w:r w:rsidRPr="0036243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>муниципальным образованиям Ахтубинского района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</w:t>
      </w:r>
      <w:r w:rsidR="00F34F6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>нального проекта «Чистая страна</w:t>
      </w:r>
      <w:r w:rsidRPr="0036243D">
        <w:rPr>
          <w:rFonts w:ascii="Times New Roman" w:eastAsia="Times New Roman" w:hAnsi="Times New Roman" w:cs="Arial"/>
          <w:spacing w:val="-5"/>
          <w:sz w:val="28"/>
          <w:szCs w:val="24"/>
          <w:shd w:val="clear" w:color="auto" w:fill="FFFFFF"/>
          <w:lang w:eastAsia="ru-RU"/>
        </w:rPr>
        <w:t xml:space="preserve">» в рамках национального проекта «Экология» </w:t>
      </w:r>
      <w:r w:rsidR="00F34F6D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r w:rsidR="00F34F6D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34F6D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F34F6D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рограммы «</w:t>
      </w:r>
      <w:r w:rsidR="00295C8B">
        <w:rPr>
          <w:rFonts w:ascii="Times New Roman" w:eastAsia="Times New Roman" w:hAnsi="Times New Roman" w:cs="Times New Roman"/>
          <w:sz w:val="28"/>
          <w:szCs w:val="24"/>
          <w:lang w:eastAsia="ar-SA"/>
        </w:rPr>
        <w:t>Охрана окружающей среды в МО «</w:t>
      </w:r>
      <w:r w:rsidR="00F34F6D" w:rsidRP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Ахтубинский район</w:t>
      </w:r>
      <w:r w:rsidR="00F34F6D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</w:p>
    <w:p w:rsidR="00545F16" w:rsidRPr="00545F16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18"/>
          <w:szCs w:val="24"/>
          <w:lang w:eastAsia="ar-SA"/>
        </w:rPr>
      </w:pPr>
    </w:p>
    <w:p w:rsidR="00545F16" w:rsidRPr="00545F16" w:rsidRDefault="00545F16" w:rsidP="00545F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</w:pPr>
      <w:r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1. Настоящий 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«Чистая страна» в рамках национального проекта «Экология» </w:t>
      </w:r>
      <w:r w:rsidR="00E94FAA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r w:rsidR="00E94FAA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94FAA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E94FAA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рограммы «</w:t>
      </w:r>
      <w:r w:rsidR="00E94FAA" w:rsidRP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храна окружающей среды в МО </w:t>
      </w:r>
      <w:r w:rsidR="00E94FAA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E94FAA" w:rsidRP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Ахтубинский район</w:t>
      </w:r>
      <w:r w:rsidR="00E94FAA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 (далее - Порядок) разработан в соответствии с Бюджетным кодексом Российской Федерации</w:t>
      </w:r>
      <w:r w:rsidR="008B41A6" w:rsidRPr="00C45173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 и</w:t>
      </w:r>
      <w:r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 определяет процедуру предоставления иных межбюджетных трансфертов из бюджета </w:t>
      </w:r>
      <w:r w:rsidR="00FC48BD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>МО</w:t>
      </w:r>
      <w:r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 «Ахтубинский район» муниципальным образованиям Ахтубинского района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«Чистая страна (Астраханская область)» в рамках национального проекта «Экология»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 (далее - иные межбюджетные трансферты).</w:t>
      </w:r>
    </w:p>
    <w:p w:rsidR="005A21E6" w:rsidRDefault="00545F16" w:rsidP="005A21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</w:pPr>
      <w:r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2. </w:t>
      </w:r>
      <w:r w:rsidR="005A21E6" w:rsidRPr="0066160B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иных межбюджетных трансфертов является софинансирование за счет средств бюджета Астраханской области расходных обязательств муниципального образования Ахтубинского района на реализацию мероприятий по </w:t>
      </w:r>
      <w:r w:rsidR="005A21E6"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«Чистая страна» в рамках национального проекта «Экология» </w:t>
      </w:r>
      <w:r w:rsidR="009B7A1E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r w:rsidR="009B7A1E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B7A1E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9B7A1E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рограммы «</w:t>
      </w:r>
      <w:r w:rsidR="009B7A1E">
        <w:rPr>
          <w:rFonts w:ascii="Times New Roman" w:eastAsia="Times New Roman" w:hAnsi="Times New Roman" w:cs="Times New Roman"/>
          <w:sz w:val="28"/>
          <w:szCs w:val="24"/>
          <w:lang w:eastAsia="ar-SA"/>
        </w:rPr>
        <w:t>Охрана окружающей среды в МО «</w:t>
      </w:r>
      <w:r w:rsidR="009B7A1E" w:rsidRPr="007A058F">
        <w:rPr>
          <w:rFonts w:ascii="Times New Roman" w:eastAsia="Times New Roman" w:hAnsi="Times New Roman" w:cs="Times New Roman"/>
          <w:sz w:val="28"/>
          <w:szCs w:val="24"/>
          <w:lang w:eastAsia="ar-SA"/>
        </w:rPr>
        <w:t>Ахтубинский район</w:t>
      </w:r>
      <w:r w:rsidR="009B7A1E" w:rsidRPr="00EB1598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5A21E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>.</w:t>
      </w:r>
    </w:p>
    <w:p w:rsidR="00545F16" w:rsidRDefault="00876740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олучателями иных межбюджетных трансфертов являются </w:t>
      </w:r>
      <w:r w:rsidR="00E203B7" w:rsidRPr="001C2B66">
        <w:rPr>
          <w:rFonts w:ascii="Times New Roman" w:eastAsia="Calibri" w:hAnsi="Times New Roman" w:cs="Times New Roman"/>
          <w:sz w:val="28"/>
          <w:szCs w:val="28"/>
        </w:rPr>
        <w:t xml:space="preserve">городские поселения Ахтубинского района 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>(далее - муниципальные образования).</w:t>
      </w:r>
    </w:p>
    <w:p w:rsidR="00545F16" w:rsidRPr="00545F16" w:rsidRDefault="00876740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</w:t>
      </w:r>
      <w:r w:rsidR="00545F16" w:rsidRPr="00545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ые межбюджетные трансферты предоставляются муниципальным образованиям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редств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>, предусмотренных финансовому управлению администрации МО «Ахтубинский район» решением Совета МО «Ахтубинский район» о бюджете МО «Ахтубинский район» на т</w:t>
      </w:r>
      <w:r w:rsidR="00EE295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кущий год и на плановый период, </w:t>
      </w:r>
      <w:r w:rsidR="00EE2954" w:rsidRPr="006B789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цель указанную в пункте 2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</w:t>
      </w:r>
      <w:r w:rsidR="00EE2954" w:rsidRPr="006B789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EE2954" w:rsidRPr="006B789A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="00EE2954" w:rsidRPr="006B789A">
        <w:rPr>
          <w:rFonts w:ascii="Times New Roman" w:eastAsia="Times New Roman" w:hAnsi="Times New Roman" w:cs="Times New Roman"/>
          <w:sz w:val="28"/>
          <w:szCs w:val="24"/>
          <w:lang w:eastAsia="ar-SA"/>
        </w:rPr>
        <w:t>ядка.</w:t>
      </w:r>
    </w:p>
    <w:p w:rsidR="00545F16" w:rsidRPr="00545F16" w:rsidRDefault="00DE72A0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>. Критерием отбора муниципальных образований для предоставления иных межбюджетных трансфертов является включение несанкционированных свалок</w:t>
      </w:r>
      <w:r w:rsidR="00610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границах городов 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паспорт регионального проекта «Чистая страна (Астраханская область)» национального проекта «Экология», </w:t>
      </w:r>
      <w:r w:rsidR="00545F16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ого протоколом заседания проектного комитета по проектной деятельности в Астраханской области при Губернаторе Астраханской области</w:t>
      </w:r>
      <w:r w:rsidR="006100F5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45F16" w:rsidRPr="00545F16" w:rsidRDefault="00DE72A0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545F16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545F16" w:rsidRPr="00545F1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ловиями предоставления иных межбюджетных трансфертов муниципальным образованиям являются:</w:t>
      </w:r>
    </w:p>
    <w:p w:rsidR="00545F16" w:rsidRPr="00545F16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545F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 наличие муниципальной программы, отражающей участие муниципального образования в реализации мероприятий</w:t>
      </w:r>
      <w:r w:rsidRPr="00545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45F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указанных в </w:t>
      </w:r>
      <w:hyperlink r:id="rId10" w:anchor="Par875" w:history="1">
        <w:r w:rsidRPr="00545F1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>пункте 2</w:t>
        </w:r>
      </w:hyperlink>
      <w:r w:rsidRPr="00545F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настоящего Порядка;</w:t>
      </w:r>
    </w:p>
    <w:p w:rsidR="00390713" w:rsidRDefault="00390713" w:rsidP="0039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A58DB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)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7A58D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указанных в пункте 2 настоящего Порядка, на исполнение расходного обязательства муниципального образования Ахтубинского района, софинансирование которого </w:t>
      </w:r>
      <w:r w:rsidRPr="009D6826">
        <w:rPr>
          <w:rFonts w:ascii="Times New Roman" w:hAnsi="Times New Roman" w:cs="Times New Roman"/>
          <w:sz w:val="28"/>
          <w:szCs w:val="28"/>
        </w:rPr>
        <w:t xml:space="preserve">осуществляется за счет иных межбюджетных трансфертов,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9D6826">
        <w:rPr>
          <w:rFonts w:ascii="Times New Roman" w:hAnsi="Times New Roman" w:cs="Times New Roman"/>
          <w:sz w:val="28"/>
          <w:szCs w:val="28"/>
        </w:rPr>
        <w:t xml:space="preserve">, необходимом дл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6826">
        <w:rPr>
          <w:rFonts w:ascii="Times New Roman" w:hAnsi="Times New Roman" w:cs="Times New Roman"/>
          <w:sz w:val="28"/>
          <w:szCs w:val="28"/>
        </w:rPr>
        <w:t xml:space="preserve"> исполнения,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826">
        <w:rPr>
          <w:rFonts w:ascii="Times New Roman" w:hAnsi="Times New Roman" w:cs="Times New Roman"/>
          <w:sz w:val="28"/>
          <w:szCs w:val="28"/>
        </w:rPr>
        <w:t xml:space="preserve"> размер планируемых к предоставлению из бюджета МО «Ахтубинский район» </w:t>
      </w:r>
      <w:r w:rsidRPr="009D682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Астраханской области </w:t>
      </w:r>
      <w:r w:rsidRPr="009D6826">
        <w:rPr>
          <w:rFonts w:ascii="Times New Roman" w:hAnsi="Times New Roman" w:cs="Times New Roman"/>
          <w:sz w:val="28"/>
          <w:szCs w:val="28"/>
        </w:rPr>
        <w:t>иных межбюджетных трансфертов с учетом пре</w:t>
      </w:r>
      <w:r>
        <w:rPr>
          <w:rFonts w:ascii="Times New Roman" w:hAnsi="Times New Roman" w:cs="Times New Roman"/>
          <w:sz w:val="28"/>
          <w:szCs w:val="28"/>
        </w:rPr>
        <w:t>дельного уровня софинансирования, установленного правовым актом Правительства Астраханской области;</w:t>
      </w:r>
    </w:p>
    <w:p w:rsidR="00B8552C" w:rsidRDefault="00B8552C" w:rsidP="00B8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лючение соглашения о предоставлении из бюджета МО «Ахтубинский район» иных межбюджетных трансфертов бюджету муниципального образования (далее – 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ются иные межбюджетные трансферты </w:t>
      </w:r>
      <w:r w:rsidRPr="0066160B">
        <w:rPr>
          <w:rFonts w:ascii="Times New Roman" w:eastAsia="Calibri" w:hAnsi="Times New Roman" w:cs="Times New Roman"/>
          <w:sz w:val="28"/>
          <w:szCs w:val="28"/>
        </w:rPr>
        <w:t>за счет средств бюджета Астраханской области</w:t>
      </w:r>
      <w:r>
        <w:rPr>
          <w:rFonts w:ascii="Times New Roman" w:hAnsi="Times New Roman" w:cs="Times New Roman"/>
          <w:sz w:val="28"/>
          <w:szCs w:val="28"/>
        </w:rPr>
        <w:t>, и ответственность</w:t>
      </w:r>
      <w:r w:rsidR="00E21618">
        <w:rPr>
          <w:rFonts w:ascii="Times New Roman" w:hAnsi="Times New Roman" w:cs="Times New Roman"/>
          <w:sz w:val="28"/>
          <w:szCs w:val="28"/>
        </w:rPr>
        <w:t xml:space="preserve"> за неисполнение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ем обязательств;</w:t>
      </w:r>
    </w:p>
    <w:p w:rsidR="00545F16" w:rsidRPr="00DE72A0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наличие письменного обязательства муниципального образования </w:t>
      </w:r>
      <w:r w:rsidR="00ED73EA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возврату средств </w:t>
      </w:r>
      <w:r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 в размере и в случа</w:t>
      </w:r>
      <w:r w:rsidR="00ED73EA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ях</w:t>
      </w:r>
      <w:r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едусмотренном пунктом </w:t>
      </w: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431779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</w:t>
      </w:r>
      <w:r w:rsidR="00ED73EA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по достижению до 31 декабря года предоставления </w:t>
      </w:r>
      <w:r w:rsidR="00795566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</w:t>
      </w:r>
      <w:r w:rsidR="00ED73EA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начения показателя результативности использования иных межбюджетных трансфертов</w:t>
      </w:r>
      <w:r w:rsidR="00DE72A0" w:rsidRPr="00DE72A0">
        <w:rPr>
          <w:rFonts w:ascii="Times New Roman" w:eastAsia="Times New Roman" w:hAnsi="Times New Roman" w:cs="Times New Roman"/>
          <w:sz w:val="28"/>
          <w:szCs w:val="24"/>
          <w:lang w:eastAsia="ar-SA"/>
        </w:rPr>
        <w:t>, предусмотренного соглашением.</w:t>
      </w:r>
    </w:p>
    <w:p w:rsidR="00545F16" w:rsidRPr="00947C89" w:rsidRDefault="00853B28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545F16"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Для получения иных межбюджетных трансфертов муниципальное </w:t>
      </w:r>
      <w:r w:rsidR="00545F16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разование до 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545F16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сентября</w:t>
      </w:r>
      <w:r w:rsidR="00545F16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кущего года представляет в управление коммунального хозяйства администрации МО</w:t>
      </w:r>
      <w:r w:rsidR="00545F16"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Ахтубинский район» следующие документы:</w:t>
      </w:r>
    </w:p>
    <w:p w:rsidR="00545F16" w:rsidRPr="00947C89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заявку </w:t>
      </w:r>
      <w:r w:rsidR="002331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 </w:t>
      </w:r>
      <w:r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предоставление иных межбюджетных трансфертов в произвольной письменной форме;</w:t>
      </w:r>
    </w:p>
    <w:p w:rsidR="00545F16" w:rsidRPr="00853B28" w:rsidRDefault="00545F16" w:rsidP="00545F16">
      <w:pPr>
        <w:tabs>
          <w:tab w:val="num" w:pos="1021"/>
        </w:tabs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1" w:name="sub_1053"/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- выписку из бюджета 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(сводной бюджетной росписи), подтверждающую наличие в бюджете муниципального образования</w:t>
      </w:r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бюджетных ассигнований на исполнение расходн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ых</w:t>
      </w:r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язательств муниципального образования, 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в целях софинансирования которых</w:t>
      </w:r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я</w:t>
      </w:r>
      <w:r w:rsidR="001D3A97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тся ин</w:t>
      </w:r>
      <w:r w:rsidR="001D3A97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жбюджетны</w:t>
      </w:r>
      <w:r w:rsidR="001D3A97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="00355C2A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ансферт</w:t>
      </w:r>
      <w:r w:rsidR="001D3A97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 объеме, необходимом для их исполнения, включая размер </w:t>
      </w:r>
      <w:r w:rsidR="00853B28" w:rsidRPr="00853B28">
        <w:rPr>
          <w:rFonts w:ascii="Times New Roman" w:hAnsi="Times New Roman" w:cs="Times New Roman"/>
          <w:sz w:val="28"/>
          <w:szCs w:val="28"/>
        </w:rPr>
        <w:t xml:space="preserve">планируемых к предоставлению из бюджета МО «Ахтубинский район» </w:t>
      </w:r>
      <w:r w:rsidR="00853B28" w:rsidRPr="00853B28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Астраханской области </w:t>
      </w:r>
      <w:r w:rsidR="00853B28" w:rsidRPr="00853B28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="001D3A97"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с учетом размера предельного уровня софинансирования Астраханской областью расходного обязательства муниципального образования, установленного правовым актом Правительства Астраханской области</w:t>
      </w:r>
      <w:r w:rsidRP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545F16" w:rsidRPr="001D3A97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545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пию муниципальной программы, отражающей участие муниципального образования в реализации мероприятий, указанных в </w:t>
      </w:r>
      <w:hyperlink r:id="rId11" w:anchor="Par875" w:history="1">
        <w:r w:rsidRPr="001D3A97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пункте 2</w:t>
        </w:r>
      </w:hyperlink>
      <w:r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;</w:t>
      </w:r>
    </w:p>
    <w:bookmarkEnd w:id="1"/>
    <w:p w:rsidR="00545F16" w:rsidRDefault="001D3A97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>исьменн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озвра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редств иных межбюджетных трансфертов в размере и в случае, предусмотренных пунктом 1</w:t>
      </w:r>
      <w:r w:rsidR="00EB3725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545F16" w:rsidRPr="001D3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и по достижению до 31 декабря года предоставления </w:t>
      </w:r>
      <w:r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начения показателя результативности использования </w:t>
      </w:r>
      <w:r w:rsidRPr="00947C89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, предусмотренного соглашением</w:t>
      </w:r>
      <w:r w:rsid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45F16" w:rsidRPr="00756797" w:rsidRDefault="00853B28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545F16" w:rsidRPr="002331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545F16"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аниями для отказа в предоставлении иных межбюджетных трансфертов являются:</w:t>
      </w:r>
    </w:p>
    <w:p w:rsidR="00545F16" w:rsidRPr="00756797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2" w:name="sub_10082"/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редставление неполного пакета документов, указанных в </w:t>
      </w:r>
      <w:hyperlink w:anchor="sub_1005" w:history="1">
        <w:r w:rsidRPr="00756797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 xml:space="preserve">пункте </w:t>
        </w:r>
      </w:hyperlink>
      <w:r w:rsidR="00431779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, и (или) недостоверных сведений в них;</w:t>
      </w:r>
    </w:p>
    <w:bookmarkEnd w:id="2"/>
    <w:p w:rsidR="00545F16" w:rsidRPr="00756797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несоответствие муниципального образования критерию отбора, указанному в </w:t>
      </w:r>
      <w:hyperlink w:anchor="sub_1006" w:history="1">
        <w:r w:rsidRPr="00756797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 xml:space="preserve">пункте </w:t>
        </w:r>
      </w:hyperlink>
      <w:r w:rsidR="002D43C0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;</w:t>
      </w:r>
    </w:p>
    <w:p w:rsidR="00545F16" w:rsidRPr="00756797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несоответствие условиям предоставления иных межбюджетных трансфертов, указанным в </w:t>
      </w: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ункте </w:t>
      </w:r>
      <w:r w:rsidR="002D43C0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</w:t>
      </w:r>
      <w:r w:rsidR="00E369D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за исключением абзаца четвертого</w:t>
      </w:r>
      <w:r w:rsidR="001B25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ункта 6 настоящего П</w:t>
      </w:r>
      <w:r w:rsidR="00E369D1">
        <w:rPr>
          <w:rFonts w:ascii="Times New Roman" w:eastAsia="Times New Roman" w:hAnsi="Times New Roman" w:cs="Times New Roman"/>
          <w:sz w:val="28"/>
          <w:szCs w:val="24"/>
          <w:lang w:eastAsia="ar-SA"/>
        </w:rPr>
        <w:t>орядка)</w:t>
      </w:r>
      <w:r w:rsidR="00D83B8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56797" w:rsidRPr="00756797" w:rsidRDefault="00756797" w:rsidP="00756797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несоблюдение срока представления документов, указанного в абзаце первом </w:t>
      </w:r>
      <w:hyperlink w:anchor="sub_1005" w:history="1">
        <w:r w:rsidRPr="003633BA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 xml:space="preserve">пункта </w:t>
        </w:r>
      </w:hyperlink>
      <w:r w:rsidR="002D43C0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 Порядка;</w:t>
      </w:r>
    </w:p>
    <w:p w:rsidR="00545F16" w:rsidRPr="006B7C67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лучае отказа в предоставлении иных межбюджетных трансфертов по основаниям, предусмотренным абзац</w:t>
      </w:r>
      <w:r w:rsid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>ами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тор</w:t>
      </w:r>
      <w:r w:rsid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>м,</w:t>
      </w:r>
      <w:r w:rsid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етьим и 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>четверт</w:t>
      </w:r>
      <w:r w:rsid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Pr="007567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 настоящего пункта, муниципальное </w:t>
      </w:r>
      <w:r w:rsidRP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е имеет право повторно обратиться за предоставлением иных межбюджетных трансфертов после устранения оснований, послуживших причиной отказа в</w:t>
      </w:r>
      <w:r w:rsidRPr="00545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7C67" w:rsidRP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елах срока, установленного абзацем </w:t>
      </w:r>
      <w:r w:rsidR="006B7C67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вым</w:t>
      </w: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ункт</w:t>
      </w:r>
      <w:r w:rsidR="006B7C67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D43C0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го</w:t>
      </w:r>
      <w:r w:rsidRPr="006B7C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рядка.</w:t>
      </w:r>
    </w:p>
    <w:p w:rsidR="00545F16" w:rsidRPr="007F153C" w:rsidRDefault="00853B28" w:rsidP="00853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545F16" w:rsidRP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>. Расчет размера иных межбюджетных трансфертов муниципально</w:t>
      </w:r>
      <w:r w:rsid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>му</w:t>
      </w:r>
      <w:r w:rsidR="00545F16" w:rsidRP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разовани</w:t>
      </w:r>
      <w:r w:rsid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="00545F16" w:rsidRP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хтубинского района о</w:t>
      </w:r>
      <w:r w:rsid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>существляет</w:t>
      </w:r>
      <w:r w:rsidR="00545F16" w:rsidRP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я </w:t>
      </w:r>
      <w:r w:rsidR="00D83B80" w:rsidRPr="003633BA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м</w:t>
      </w:r>
      <w:r w:rsidR="00390713" w:rsidRPr="00390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713" w:rsidRPr="001C2B66">
        <w:rPr>
          <w:rFonts w:ascii="Times New Roman" w:eastAsia="Calibri" w:hAnsi="Times New Roman" w:cs="Times New Roman"/>
          <w:sz w:val="28"/>
          <w:szCs w:val="28"/>
        </w:rPr>
        <w:t>строительства и жилищно-коммунального хозяйства Астраханской области</w:t>
      </w:r>
      <w:r w:rsidR="007F15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соответствии с методикой распределения</w:t>
      </w:r>
      <w:r w:rsidR="001F47B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83B80" w:rsidRPr="00ED73EA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</w:t>
      </w:r>
      <w:r w:rsidR="001F47B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жду бюджетами муниципальных образований Астраханской области на </w:t>
      </w:r>
      <w:r w:rsidR="001F47B5"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«Чистая страна (Астраханская область)» в рамках национального проекта </w:t>
      </w:r>
      <w:r w:rsidR="001F47B5" w:rsidRPr="00545F16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lastRenderedPageBreak/>
        <w:t>«Экология» государственной программы «Улучшение качества предоставления жилищно-коммунальных услуг на территории Астраханской области»</w:t>
      </w:r>
      <w:r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>.</w:t>
      </w:r>
      <w:r w:rsidR="001F47B5">
        <w:rPr>
          <w:rFonts w:ascii="Times New Roman" w:eastAsia="Times New Roman" w:hAnsi="Times New Roman" w:cs="Times New Roman"/>
          <w:spacing w:val="-5"/>
          <w:sz w:val="28"/>
          <w:szCs w:val="24"/>
          <w:shd w:val="clear" w:color="auto" w:fill="FFFFFF"/>
          <w:lang w:eastAsia="ru-RU"/>
        </w:rPr>
        <w:t xml:space="preserve"> </w:t>
      </w:r>
    </w:p>
    <w:p w:rsidR="00853B28" w:rsidRDefault="00545F16" w:rsidP="004B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1A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BB3F1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DF49D4" w:rsidRPr="00C35A6A">
        <w:rPr>
          <w:rFonts w:ascii="Times New Roman" w:hAnsi="Times New Roman"/>
          <w:sz w:val="28"/>
          <w:szCs w:val="28"/>
        </w:rPr>
        <w:t>Основанием для перечисления иных межбюджетных трансфертов муниципальному образованию является соглашение, заключенное между муниципальным образованием «Ахтубинский район» и муниципальным образованием.</w:t>
      </w:r>
    </w:p>
    <w:p w:rsidR="00545F16" w:rsidRPr="00BB3F1A" w:rsidRDefault="00BB3F1A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853B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45F16" w:rsidRPr="00BB3F1A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е образовани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оставляет в </w:t>
      </w:r>
      <w:r w:rsidRPr="00BB3F1A">
        <w:rPr>
          <w:rFonts w:ascii="Times New Roman" w:eastAsia="Times New Roman" w:hAnsi="Times New Roman" w:cs="Times New Roman"/>
          <w:sz w:val="28"/>
          <w:szCs w:val="24"/>
          <w:lang w:eastAsia="ar-SA"/>
        </w:rPr>
        <w:t>управление коммунального хозяйства администрации МО «Ахтубинский район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четы в сроки и по фо</w:t>
      </w:r>
      <w:r w:rsid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>рмам, установленным соглашением.</w:t>
      </w:r>
      <w:r w:rsidR="00545F16" w:rsidRPr="00BB3F1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F16" w:rsidRPr="00A9569A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C82F75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>. Муниципальное образование несет ответственность за соблюдение условий, целей и порядка, установленных при предоставлении иных межбюджетных трансфертов.</w:t>
      </w:r>
    </w:p>
    <w:p w:rsidR="00545F16" w:rsidRPr="00A9569A" w:rsidRDefault="00350D15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C82F75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C82F7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45F16" w:rsidRP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е образование «Ахтубинский район» в соответствии с Бюджетным кодексом Российской Федерации обеспечивае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нтроль за </w:t>
      </w:r>
      <w:r w:rsidR="00545F16" w:rsidRP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r w:rsidR="00545F16" w:rsidRPr="00A9569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ым образованием условий, целей и порядка, установленных при предоставлении иных межбюджетных трансфертов.</w:t>
      </w:r>
    </w:p>
    <w:p w:rsidR="00545F16" w:rsidRPr="003A4C72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C82F75"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. В случае несоблюдения муниципальным образованием условий, целей и порядка</w:t>
      </w:r>
      <w:r w:rsid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, установленных при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оставлени</w:t>
      </w:r>
      <w:r w:rsid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ных межбюджетных трансфертов муниципальное образование «Ахтубинский район»</w:t>
      </w:r>
      <w:r w:rsid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исьменно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ведомляет муниципальное образование о выявленных нарушениях в </w:t>
      </w:r>
      <w:r w:rsidRPr="00030B9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ечение </w:t>
      </w:r>
      <w:r w:rsidR="00C82F75" w:rsidRPr="00030B9C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чих дней со дня их выявления. </w:t>
      </w:r>
    </w:p>
    <w:p w:rsidR="00545F16" w:rsidRPr="003A4C72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е образование в течение </w:t>
      </w:r>
      <w:r w:rsidRPr="00030B9C">
        <w:rPr>
          <w:rFonts w:ascii="Times New Roman" w:eastAsia="Times New Roman" w:hAnsi="Times New Roman" w:cs="Times New Roman"/>
          <w:sz w:val="28"/>
          <w:szCs w:val="24"/>
          <w:lang w:eastAsia="ar-SA"/>
        </w:rPr>
        <w:t>3 р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абочих дней со дня получения уведомления</w:t>
      </w:r>
      <w:r w:rsid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A4C7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язано устранить выявленные нарушения.</w:t>
      </w:r>
    </w:p>
    <w:p w:rsidR="00545F16" w:rsidRPr="003709A8" w:rsidRDefault="00545F16" w:rsidP="00545F16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случае </w:t>
      </w:r>
      <w:proofErr w:type="spellStart"/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неустранения</w:t>
      </w:r>
      <w:proofErr w:type="spellEnd"/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ым образованием </w:t>
      </w:r>
      <w:r w:rsid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нарушений в срок, ус</w:t>
      </w:r>
      <w:r w:rsidR="00B05825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r w:rsid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ановленный абзацем вторым настоящего пункта, к</w:t>
      </w:r>
      <w:r w:rsidR="00B058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му </w:t>
      </w: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меняются меры</w:t>
      </w:r>
      <w:r w:rsidR="00B058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ленн</w:t>
      </w:r>
      <w:r w:rsidR="00B05825">
        <w:rPr>
          <w:rFonts w:ascii="Times New Roman" w:eastAsia="Times New Roman" w:hAnsi="Times New Roman" w:cs="Times New Roman"/>
          <w:sz w:val="28"/>
          <w:szCs w:val="24"/>
          <w:lang w:eastAsia="ar-SA"/>
        </w:rPr>
        <w:t>ые</w:t>
      </w: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конодательством Российской Федерации.</w:t>
      </w:r>
    </w:p>
    <w:p w:rsidR="00545F16" w:rsidRPr="00B05825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C82F75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3709A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545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5825">
        <w:rPr>
          <w:rFonts w:ascii="Times New Roman" w:eastAsia="Calibri" w:hAnsi="Times New Roman" w:cs="Times New Roman"/>
          <w:sz w:val="28"/>
          <w:szCs w:val="24"/>
        </w:rPr>
        <w:t>В случае если муниципальным образованием по состоянию на 31 декабря года</w:t>
      </w:r>
      <w:r w:rsidR="00B05825">
        <w:rPr>
          <w:rFonts w:ascii="Times New Roman" w:eastAsia="Calibri" w:hAnsi="Times New Roman" w:cs="Times New Roman"/>
          <w:sz w:val="28"/>
          <w:szCs w:val="24"/>
        </w:rPr>
        <w:t xml:space="preserve"> предоставления </w:t>
      </w:r>
      <w:r w:rsidR="00B05825" w:rsidRPr="00BB3F1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 межбюджетных трансферто</w:t>
      </w:r>
      <w:r w:rsidR="00B0582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05825">
        <w:rPr>
          <w:rFonts w:ascii="Times New Roman" w:eastAsia="Calibri" w:hAnsi="Times New Roman" w:cs="Times New Roman"/>
          <w:sz w:val="28"/>
          <w:szCs w:val="24"/>
        </w:rPr>
        <w:t xml:space="preserve"> допущены нарушения обязательств, п</w:t>
      </w:r>
      <w:r w:rsidR="00B05825">
        <w:rPr>
          <w:rFonts w:ascii="Times New Roman" w:eastAsia="Calibri" w:hAnsi="Times New Roman" w:cs="Times New Roman"/>
          <w:sz w:val="28"/>
          <w:szCs w:val="24"/>
        </w:rPr>
        <w:t>редусмотренных соглашением</w:t>
      </w:r>
      <w:r w:rsidRPr="00B0582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05825">
        <w:rPr>
          <w:rFonts w:ascii="Times New Roman" w:eastAsia="Calibri" w:hAnsi="Times New Roman" w:cs="Times New Roman"/>
          <w:sz w:val="28"/>
          <w:szCs w:val="24"/>
        </w:rPr>
        <w:t>(в части достижения показателя</w:t>
      </w:r>
      <w:r w:rsidRPr="00B05825">
        <w:rPr>
          <w:rFonts w:ascii="Times New Roman" w:eastAsia="Calibri" w:hAnsi="Times New Roman" w:cs="Times New Roman"/>
          <w:sz w:val="28"/>
          <w:szCs w:val="24"/>
        </w:rPr>
        <w:t xml:space="preserve"> результативности использования иных межбюджетных трансфертов</w:t>
      </w:r>
      <w:r w:rsidR="00B05825">
        <w:rPr>
          <w:rFonts w:ascii="Times New Roman" w:eastAsia="Calibri" w:hAnsi="Times New Roman" w:cs="Times New Roman"/>
          <w:sz w:val="28"/>
          <w:szCs w:val="24"/>
        </w:rPr>
        <w:t>)</w:t>
      </w:r>
      <w:r w:rsidRPr="00B05825">
        <w:rPr>
          <w:rFonts w:ascii="Times New Roman" w:eastAsia="Calibri" w:hAnsi="Times New Roman" w:cs="Times New Roman"/>
          <w:sz w:val="28"/>
          <w:szCs w:val="24"/>
        </w:rPr>
        <w:t>, и</w:t>
      </w:r>
      <w:r w:rsidR="00B05825">
        <w:rPr>
          <w:rFonts w:ascii="Times New Roman" w:eastAsia="Calibri" w:hAnsi="Times New Roman" w:cs="Times New Roman"/>
          <w:sz w:val="28"/>
          <w:szCs w:val="24"/>
        </w:rPr>
        <w:t xml:space="preserve"> до первой даты предоставления отчетности о достижении значении показателей результативности использования и</w:t>
      </w:r>
      <w:r w:rsidRPr="00B05825">
        <w:rPr>
          <w:rFonts w:ascii="Times New Roman" w:eastAsia="Calibri" w:hAnsi="Times New Roman" w:cs="Times New Roman"/>
          <w:sz w:val="28"/>
          <w:szCs w:val="24"/>
        </w:rPr>
        <w:t>ных межбюджетных трансфертов</w:t>
      </w:r>
      <w:r w:rsidR="00B05825">
        <w:rPr>
          <w:rFonts w:ascii="Times New Roman" w:eastAsia="Calibri" w:hAnsi="Times New Roman" w:cs="Times New Roman"/>
          <w:sz w:val="28"/>
          <w:szCs w:val="24"/>
        </w:rPr>
        <w:t xml:space="preserve"> в соответствии с соглашением в году, следующим за годом предоставления </w:t>
      </w:r>
      <w:r w:rsidR="00B05825" w:rsidRPr="00BB3F1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 межбюджетных трансферто</w:t>
      </w:r>
      <w:r w:rsidR="00B0582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05825">
        <w:rPr>
          <w:rFonts w:ascii="Times New Roman" w:eastAsia="Calibri" w:hAnsi="Times New Roman" w:cs="Times New Roman"/>
          <w:sz w:val="28"/>
          <w:szCs w:val="24"/>
        </w:rPr>
        <w:t xml:space="preserve">, указанные нарушения не устранены, то до </w:t>
      </w:r>
      <w:r w:rsidR="00C82F75">
        <w:rPr>
          <w:rFonts w:ascii="Times New Roman" w:eastAsia="Calibri" w:hAnsi="Times New Roman" w:cs="Times New Roman"/>
          <w:sz w:val="28"/>
          <w:szCs w:val="24"/>
        </w:rPr>
        <w:t>1 мая</w:t>
      </w:r>
      <w:r w:rsidRPr="00B05825">
        <w:rPr>
          <w:rFonts w:ascii="Times New Roman" w:eastAsia="Calibri" w:hAnsi="Times New Roman" w:cs="Times New Roman"/>
          <w:sz w:val="28"/>
          <w:szCs w:val="24"/>
        </w:rPr>
        <w:t xml:space="preserve"> года, следующего за годом получения иных межбюджетных трансфертов из бюджета муниципального образования в бюджет МО «Ахтубинский район» подлежат возврату средства (</w:t>
      </w:r>
      <w:proofErr w:type="spellStart"/>
      <w:r w:rsidRPr="00B05825">
        <w:rPr>
          <w:rFonts w:ascii="Times New Roman" w:eastAsia="Calibri" w:hAnsi="Times New Roman" w:cs="Times New Roman"/>
          <w:sz w:val="28"/>
          <w:szCs w:val="24"/>
        </w:rPr>
        <w:t>V</w:t>
      </w:r>
      <w:r w:rsidRPr="00B05825">
        <w:rPr>
          <w:rFonts w:ascii="Times New Roman" w:eastAsia="Calibri" w:hAnsi="Times New Roman" w:cs="Times New Roman"/>
          <w:sz w:val="28"/>
          <w:szCs w:val="24"/>
          <w:vertAlign w:val="subscript"/>
        </w:rPr>
        <w:t>возврата</w:t>
      </w:r>
      <w:proofErr w:type="spellEnd"/>
      <w:r w:rsidRPr="00B05825">
        <w:rPr>
          <w:rFonts w:ascii="Times New Roman" w:eastAsia="Calibri" w:hAnsi="Times New Roman" w:cs="Times New Roman"/>
          <w:sz w:val="28"/>
          <w:szCs w:val="24"/>
        </w:rPr>
        <w:t>) в размере, определяемом по формуле: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18"/>
          <w:szCs w:val="24"/>
        </w:rPr>
      </w:pP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94677">
        <w:rPr>
          <w:rFonts w:ascii="Times New Roman" w:eastAsia="Calibri" w:hAnsi="Times New Roman" w:cs="Times New Roman"/>
          <w:sz w:val="28"/>
          <w:szCs w:val="24"/>
        </w:rPr>
        <w:t>V</w:t>
      </w:r>
      <w:r w:rsidRPr="00794677">
        <w:rPr>
          <w:rFonts w:ascii="Times New Roman" w:eastAsia="Calibri" w:hAnsi="Times New Roman" w:cs="Times New Roman"/>
          <w:sz w:val="28"/>
          <w:szCs w:val="24"/>
          <w:vertAlign w:val="subscript"/>
        </w:rPr>
        <w:t>возврата</w:t>
      </w:r>
      <w:proofErr w:type="spellEnd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= </w:t>
      </w:r>
      <w:r w:rsidR="00794677">
        <w:rPr>
          <w:rFonts w:ascii="Times New Roman" w:eastAsia="Calibri" w:hAnsi="Times New Roman" w:cs="Times New Roman"/>
          <w:sz w:val="28"/>
          <w:szCs w:val="24"/>
        </w:rPr>
        <w:t>(</w:t>
      </w:r>
      <w:proofErr w:type="spellStart"/>
      <w:r w:rsidRPr="00794677">
        <w:rPr>
          <w:rFonts w:ascii="Times New Roman" w:eastAsia="Calibri" w:hAnsi="Times New Roman" w:cs="Times New Roman"/>
          <w:sz w:val="28"/>
          <w:szCs w:val="24"/>
        </w:rPr>
        <w:t>V</w:t>
      </w:r>
      <w:r w:rsidRPr="00794677">
        <w:rPr>
          <w:rFonts w:ascii="Times New Roman" w:eastAsia="Calibri" w:hAnsi="Times New Roman" w:cs="Times New Roman"/>
          <w:sz w:val="28"/>
          <w:szCs w:val="24"/>
          <w:vertAlign w:val="subscript"/>
        </w:rPr>
        <w:t>мо</w:t>
      </w:r>
      <w:proofErr w:type="spellEnd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x k x </w:t>
      </w: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m</w:t>
      </w:r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/ n) * 0,1,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545F16" w:rsidRPr="00545F16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77">
        <w:rPr>
          <w:rFonts w:ascii="Times New Roman" w:eastAsia="Calibri" w:hAnsi="Times New Roman" w:cs="Times New Roman"/>
          <w:sz w:val="28"/>
          <w:szCs w:val="24"/>
        </w:rPr>
        <w:t>где</w:t>
      </w:r>
      <w:r w:rsidRPr="00545F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94677">
        <w:rPr>
          <w:rFonts w:ascii="Times New Roman" w:eastAsia="Calibri" w:hAnsi="Times New Roman" w:cs="Times New Roman"/>
          <w:sz w:val="28"/>
          <w:szCs w:val="24"/>
        </w:rPr>
        <w:t>V</w:t>
      </w:r>
      <w:r w:rsidRPr="00794677">
        <w:rPr>
          <w:rFonts w:ascii="Times New Roman" w:eastAsia="Calibri" w:hAnsi="Times New Roman" w:cs="Times New Roman"/>
          <w:sz w:val="28"/>
          <w:szCs w:val="24"/>
          <w:vertAlign w:val="subscript"/>
        </w:rPr>
        <w:t>мо</w:t>
      </w:r>
      <w:proofErr w:type="spellEnd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- размер иных межбюджетных трансфертов, предоставленных муниципальному образованию в отчетном финансовом году;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>m</w:t>
      </w:r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- </w:t>
      </w:r>
      <w:proofErr w:type="gramStart"/>
      <w:r w:rsidRPr="00794677">
        <w:rPr>
          <w:rFonts w:ascii="Times New Roman" w:eastAsia="Calibri" w:hAnsi="Times New Roman" w:cs="Times New Roman"/>
          <w:sz w:val="28"/>
          <w:szCs w:val="24"/>
        </w:rPr>
        <w:t>количество</w:t>
      </w:r>
      <w:proofErr w:type="gramEnd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показателей результативности использования иных межбюджетных трансфертов, по которым индекс, отражающий уровень </w:t>
      </w:r>
      <w:proofErr w:type="spellStart"/>
      <w:r w:rsidRPr="00794677">
        <w:rPr>
          <w:rFonts w:ascii="Times New Roman" w:eastAsia="Calibri" w:hAnsi="Times New Roman" w:cs="Times New Roman"/>
          <w:sz w:val="28"/>
          <w:szCs w:val="24"/>
        </w:rPr>
        <w:t>недостижения</w:t>
      </w:r>
      <w:proofErr w:type="spellEnd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proofErr w:type="spellEnd"/>
      <w:r w:rsidRPr="00794677">
        <w:rPr>
          <w:rFonts w:ascii="Times New Roman" w:eastAsia="Calibri" w:hAnsi="Times New Roman" w:cs="Times New Roman"/>
          <w:sz w:val="28"/>
          <w:szCs w:val="24"/>
        </w:rPr>
        <w:t>-го показателя результативности использования иных межбюджетных трансфертов, имеет положительное значение;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94677">
        <w:rPr>
          <w:rFonts w:ascii="Times New Roman" w:eastAsia="Calibri" w:hAnsi="Times New Roman" w:cs="Times New Roman"/>
          <w:sz w:val="28"/>
          <w:szCs w:val="24"/>
        </w:rPr>
        <w:t>n - общее количество показателей результативности использования иных межбюджетных трансфертов;</w:t>
      </w:r>
    </w:p>
    <w:p w:rsidR="00545F16" w:rsidRPr="00794677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94677">
        <w:rPr>
          <w:rFonts w:ascii="Times New Roman" w:eastAsia="Calibri" w:hAnsi="Times New Roman" w:cs="Times New Roman"/>
          <w:sz w:val="28"/>
          <w:szCs w:val="24"/>
        </w:rPr>
        <w:t>k - коэффициент возврата иных межбюджетных трансфертов.</w:t>
      </w:r>
    </w:p>
    <w:p w:rsidR="00794677" w:rsidRDefault="00794677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</w:t>
      </w:r>
      <w:r w:rsidR="00C82F75">
        <w:rPr>
          <w:rFonts w:ascii="Times New Roman" w:eastAsia="Calibri" w:hAnsi="Times New Roman" w:cs="Times New Roman"/>
          <w:sz w:val="28"/>
          <w:szCs w:val="24"/>
        </w:rPr>
        <w:t>6</w:t>
      </w:r>
      <w:r>
        <w:rPr>
          <w:rFonts w:ascii="Times New Roman" w:eastAsia="Calibri" w:hAnsi="Times New Roman" w:cs="Times New Roman"/>
          <w:sz w:val="28"/>
          <w:szCs w:val="24"/>
        </w:rPr>
        <w:t xml:space="preserve">. При расчете объема средств, подлежащих возврату из бюджета </w:t>
      </w:r>
      <w:r w:rsidRPr="00B05825">
        <w:rPr>
          <w:rFonts w:ascii="Times New Roman" w:eastAsia="Calibri" w:hAnsi="Times New Roman" w:cs="Times New Roman"/>
          <w:sz w:val="28"/>
          <w:szCs w:val="24"/>
        </w:rPr>
        <w:t>муниципального образования в бюджет МО «Ахтубинский район»</w:t>
      </w:r>
      <w:r>
        <w:rPr>
          <w:rFonts w:ascii="Times New Roman" w:eastAsia="Calibri" w:hAnsi="Times New Roman" w:cs="Times New Roman"/>
          <w:sz w:val="28"/>
          <w:szCs w:val="24"/>
        </w:rPr>
        <w:t xml:space="preserve">, в размере </w:t>
      </w:r>
      <w:r w:rsidRPr="00794677">
        <w:rPr>
          <w:rFonts w:ascii="Times New Roman" w:eastAsia="Calibri" w:hAnsi="Times New Roman" w:cs="Times New Roman"/>
          <w:sz w:val="28"/>
          <w:szCs w:val="24"/>
        </w:rPr>
        <w:t>иных межбюджетных трансфертов</w:t>
      </w:r>
      <w:proofErr w:type="gramStart"/>
      <w:r w:rsidRPr="0079467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представленных бюджету муниципального образования в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отчентном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финансовом году (</w:t>
      </w:r>
      <w:proofErr w:type="spellStart"/>
      <w:r w:rsidRPr="00794677">
        <w:rPr>
          <w:rFonts w:ascii="Times New Roman" w:eastAsia="Calibri" w:hAnsi="Times New Roman" w:cs="Times New Roman"/>
          <w:sz w:val="28"/>
          <w:szCs w:val="24"/>
        </w:rPr>
        <w:t>V</w:t>
      </w:r>
      <w:r w:rsidRPr="00794677">
        <w:rPr>
          <w:rFonts w:ascii="Times New Roman" w:eastAsia="Calibri" w:hAnsi="Times New Roman" w:cs="Times New Roman"/>
          <w:sz w:val="28"/>
          <w:szCs w:val="24"/>
          <w:vertAlign w:val="subscript"/>
        </w:rPr>
        <w:t>мо</w:t>
      </w:r>
      <w:proofErr w:type="spellEnd"/>
      <w:r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), </w:t>
      </w:r>
      <w:r w:rsidRPr="00794677">
        <w:rPr>
          <w:rFonts w:ascii="Times New Roman" w:eastAsia="Calibri" w:hAnsi="Times New Roman" w:cs="Times New Roman"/>
          <w:sz w:val="28"/>
          <w:szCs w:val="24"/>
        </w:rPr>
        <w:t>не учитывается размер остатка</w:t>
      </w:r>
      <w:r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</w:t>
      </w:r>
      <w:r w:rsidRPr="00794677">
        <w:rPr>
          <w:rFonts w:ascii="Times New Roman" w:eastAsia="Calibri" w:hAnsi="Times New Roman" w:cs="Times New Roman"/>
          <w:sz w:val="28"/>
          <w:szCs w:val="24"/>
        </w:rPr>
        <w:t>иных межбюджетных трансфертов</w:t>
      </w:r>
      <w:r>
        <w:rPr>
          <w:rFonts w:ascii="Times New Roman" w:eastAsia="Calibri" w:hAnsi="Times New Roman" w:cs="Times New Roman"/>
          <w:sz w:val="28"/>
          <w:szCs w:val="24"/>
        </w:rPr>
        <w:t>, не использованных по состоянию на 1 января текущего финансового года.</w:t>
      </w:r>
    </w:p>
    <w:p w:rsidR="00545F16" w:rsidRPr="00794677" w:rsidRDefault="00C82F75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7</w:t>
      </w:r>
      <w:r w:rsidR="00794677">
        <w:rPr>
          <w:rFonts w:ascii="Times New Roman" w:eastAsia="Calibri" w:hAnsi="Times New Roman" w:cs="Times New Roman"/>
          <w:sz w:val="28"/>
          <w:szCs w:val="24"/>
        </w:rPr>
        <w:t>.</w:t>
      </w:r>
      <w:r w:rsidR="00794677" w:rsidRPr="0079467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45F16" w:rsidRPr="00794677">
        <w:rPr>
          <w:rFonts w:ascii="Times New Roman" w:eastAsia="Calibri" w:hAnsi="Times New Roman" w:cs="Times New Roman"/>
          <w:sz w:val="28"/>
          <w:szCs w:val="24"/>
        </w:rPr>
        <w:t>Коэффициент возврата иных межбюджетных трансфертов рассчитывается по формуле:</w:t>
      </w:r>
    </w:p>
    <w:p w:rsidR="00545F16" w:rsidRPr="00FE559D" w:rsidRDefault="00545F16" w:rsidP="0054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K</w:t>
      </w:r>
      <w:r w:rsidRPr="00FE559D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SUM</w:t>
      </w:r>
      <w:r w:rsidRPr="00FE559D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D</w:t>
      </w:r>
      <w:r w:rsidRPr="00794677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</w:t>
      </w:r>
      <w:r w:rsidRPr="00FE559D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FE559D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/ </w:t>
      </w:r>
      <w:r w:rsidRPr="00794677">
        <w:rPr>
          <w:rFonts w:ascii="Times New Roman" w:eastAsia="Calibri" w:hAnsi="Times New Roman" w:cs="Times New Roman"/>
          <w:sz w:val="28"/>
          <w:szCs w:val="24"/>
          <w:lang w:val="en-US"/>
        </w:rPr>
        <w:t>m</w:t>
      </w:r>
      <w:r w:rsidRPr="00FE559D">
        <w:rPr>
          <w:rFonts w:ascii="Times New Roman" w:eastAsia="Calibri" w:hAnsi="Times New Roman" w:cs="Times New Roman"/>
          <w:sz w:val="28"/>
          <w:szCs w:val="24"/>
          <w:lang w:val="en-US"/>
        </w:rPr>
        <w:t>,</w:t>
      </w:r>
    </w:p>
    <w:p w:rsidR="00545F16" w:rsidRPr="00FE559D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7175BB">
        <w:rPr>
          <w:rFonts w:ascii="Times New Roman" w:eastAsia="Calibri" w:hAnsi="Times New Roman" w:cs="Times New Roman"/>
          <w:sz w:val="28"/>
          <w:szCs w:val="24"/>
        </w:rPr>
        <w:t>где</w:t>
      </w:r>
      <w:r w:rsidRPr="00FE559D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75BB">
        <w:rPr>
          <w:rFonts w:ascii="Times New Roman" w:eastAsia="Calibri" w:hAnsi="Times New Roman" w:cs="Times New Roman"/>
          <w:sz w:val="28"/>
          <w:szCs w:val="24"/>
          <w:lang w:val="en-US"/>
        </w:rPr>
        <w:t>D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</w:t>
      </w: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- индекс, отражающий уровень 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недостижения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>-го показателя результативности использования иных межбюджетных трансфертов.</w:t>
      </w: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недостижения</w:t>
      </w:r>
      <w:proofErr w:type="spellEnd"/>
      <w:r w:rsidR="007175BB">
        <w:rPr>
          <w:rFonts w:ascii="Times New Roman" w:eastAsia="Calibri" w:hAnsi="Times New Roman" w:cs="Times New Roman"/>
          <w:sz w:val="28"/>
          <w:szCs w:val="24"/>
        </w:rPr>
        <w:t xml:space="preserve"> значения</w:t>
      </w: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175BB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-го показателя результативности использования иных межбюджетных трансфертов. </w:t>
      </w:r>
    </w:p>
    <w:p w:rsidR="00545F16" w:rsidRPr="007175BB" w:rsidRDefault="00C82F75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8</w:t>
      </w:r>
      <w:r w:rsidR="007175BB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45F16" w:rsidRPr="007175BB">
        <w:rPr>
          <w:rFonts w:ascii="Times New Roman" w:eastAsia="Calibri" w:hAnsi="Times New Roman" w:cs="Times New Roman"/>
          <w:sz w:val="28"/>
          <w:szCs w:val="24"/>
        </w:rPr>
        <w:t xml:space="preserve">Индекс, отражающий уровень </w:t>
      </w:r>
      <w:proofErr w:type="spellStart"/>
      <w:r w:rsidR="00545F16" w:rsidRPr="007175BB">
        <w:rPr>
          <w:rFonts w:ascii="Times New Roman" w:eastAsia="Calibri" w:hAnsi="Times New Roman" w:cs="Times New Roman"/>
          <w:sz w:val="28"/>
          <w:szCs w:val="24"/>
        </w:rPr>
        <w:t>недостижения</w:t>
      </w:r>
      <w:proofErr w:type="spellEnd"/>
      <w:r w:rsidR="00545F16" w:rsidRPr="007175BB">
        <w:rPr>
          <w:rFonts w:ascii="Times New Roman" w:eastAsia="Calibri" w:hAnsi="Times New Roman" w:cs="Times New Roman"/>
          <w:sz w:val="28"/>
          <w:szCs w:val="24"/>
        </w:rPr>
        <w:t xml:space="preserve"> i-</w:t>
      </w:r>
      <w:proofErr w:type="spellStart"/>
      <w:r w:rsidR="00545F16" w:rsidRPr="007175BB">
        <w:rPr>
          <w:rFonts w:ascii="Times New Roman" w:eastAsia="Calibri" w:hAnsi="Times New Roman" w:cs="Times New Roman"/>
          <w:sz w:val="28"/>
          <w:szCs w:val="24"/>
        </w:rPr>
        <w:t>го</w:t>
      </w:r>
      <w:proofErr w:type="spellEnd"/>
      <w:r w:rsidR="00545F16" w:rsidRPr="007175BB">
        <w:rPr>
          <w:rFonts w:ascii="Times New Roman" w:eastAsia="Calibri" w:hAnsi="Times New Roman" w:cs="Times New Roman"/>
          <w:sz w:val="28"/>
          <w:szCs w:val="24"/>
        </w:rPr>
        <w:t xml:space="preserve"> показателя результативности использования иных межбюджетных трансфертов, определяется для показателей результативности использования иных межбюджетных </w:t>
      </w:r>
      <w:proofErr w:type="spellStart"/>
      <w:r w:rsidR="00545F16" w:rsidRPr="007175BB">
        <w:rPr>
          <w:rFonts w:ascii="Times New Roman" w:eastAsia="Calibri" w:hAnsi="Times New Roman" w:cs="Times New Roman"/>
          <w:sz w:val="28"/>
          <w:szCs w:val="24"/>
        </w:rPr>
        <w:t>траснфертов</w:t>
      </w:r>
      <w:proofErr w:type="spellEnd"/>
      <w:r w:rsidR="00545F16" w:rsidRPr="007175BB">
        <w:rPr>
          <w:rFonts w:ascii="Times New Roman" w:eastAsia="Calibri" w:hAnsi="Times New Roman" w:cs="Times New Roman"/>
          <w:sz w:val="28"/>
          <w:szCs w:val="24"/>
        </w:rPr>
        <w:t>, по которым большее значение фактически достигнутого значения отражает большую эффективность использования иных межбюджетных трансфертов, - по формуле:</w:t>
      </w: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D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</w:t>
      </w: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= 1 </w:t>
      </w:r>
      <w:r w:rsidR="002A588D">
        <w:rPr>
          <w:rFonts w:ascii="Times New Roman" w:eastAsia="Calibri" w:hAnsi="Times New Roman" w:cs="Times New Roman"/>
          <w:sz w:val="28"/>
          <w:szCs w:val="24"/>
        </w:rPr>
        <w:t>–</w:t>
      </w:r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T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/ 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S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>,</w:t>
      </w: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75BB">
        <w:rPr>
          <w:rFonts w:ascii="Times New Roman" w:eastAsia="Calibri" w:hAnsi="Times New Roman" w:cs="Times New Roman"/>
          <w:sz w:val="28"/>
          <w:szCs w:val="24"/>
        </w:rPr>
        <w:t>где:</w:t>
      </w:r>
      <w:r w:rsidR="002A588D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45F16" w:rsidRPr="007175BB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T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- фактически достигнутое значение i-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го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показателя результативности использования иных межбюджетных трансфертов на отчетную дату;</w:t>
      </w:r>
    </w:p>
    <w:p w:rsidR="00545F16" w:rsidRDefault="00545F16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S</w:t>
      </w:r>
      <w:r w:rsidRPr="007175BB">
        <w:rPr>
          <w:rFonts w:ascii="Times New Roman" w:eastAsia="Calibri" w:hAnsi="Times New Roman" w:cs="Times New Roman"/>
          <w:sz w:val="28"/>
          <w:szCs w:val="24"/>
          <w:vertAlign w:val="subscript"/>
        </w:rPr>
        <w:t>i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- плановое значение i-</w:t>
      </w:r>
      <w:proofErr w:type="spellStart"/>
      <w:r w:rsidRPr="007175BB">
        <w:rPr>
          <w:rFonts w:ascii="Times New Roman" w:eastAsia="Calibri" w:hAnsi="Times New Roman" w:cs="Times New Roman"/>
          <w:sz w:val="28"/>
          <w:szCs w:val="24"/>
        </w:rPr>
        <w:t>го</w:t>
      </w:r>
      <w:proofErr w:type="spellEnd"/>
      <w:r w:rsidRPr="007175BB">
        <w:rPr>
          <w:rFonts w:ascii="Times New Roman" w:eastAsia="Calibri" w:hAnsi="Times New Roman" w:cs="Times New Roman"/>
          <w:sz w:val="28"/>
          <w:szCs w:val="24"/>
        </w:rPr>
        <w:t xml:space="preserve"> показателя результативности использования иных межбюджетных трансфертов</w:t>
      </w:r>
      <w:r w:rsidR="002A588D">
        <w:rPr>
          <w:rFonts w:ascii="Times New Roman" w:eastAsia="Calibri" w:hAnsi="Times New Roman" w:cs="Times New Roman"/>
          <w:sz w:val="28"/>
          <w:szCs w:val="24"/>
        </w:rPr>
        <w:t>, установленное соглашением</w:t>
      </w:r>
      <w:r w:rsidR="00351D6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51D6F" w:rsidRPr="00EE1F1F" w:rsidRDefault="00351D6F" w:rsidP="00351D6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9. </w:t>
      </w:r>
      <w:r w:rsidRPr="00EE1F1F">
        <w:rPr>
          <w:rFonts w:ascii="Times New Roman" w:eastAsia="Calibri" w:hAnsi="Times New Roman" w:cs="Times New Roman"/>
          <w:sz w:val="28"/>
          <w:szCs w:val="28"/>
        </w:rPr>
        <w:t>Не использованные по состоянию на 1 января текущего финансового года остатки иных межбюджетных трансфертов (при их наличии) подлежат возврату из бюджета муниципального образования в бюджет МО «Ахтубинский район» в соответствии с бюджетным законодательством Российской Федерации.</w:t>
      </w:r>
    </w:p>
    <w:p w:rsidR="002A588D" w:rsidRDefault="00351D6F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</w:rPr>
        <w:t>20</w:t>
      </w:r>
      <w:r w:rsidR="002A588D">
        <w:rPr>
          <w:rFonts w:ascii="Times New Roman" w:eastAsia="Calibri" w:hAnsi="Times New Roman" w:cs="Times New Roman"/>
          <w:sz w:val="28"/>
          <w:szCs w:val="24"/>
        </w:rPr>
        <w:t xml:space="preserve">. Оценка результативности использования </w:t>
      </w:r>
      <w:r w:rsidR="002A588D" w:rsidRP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ных межбюджетных </w:t>
      </w:r>
      <w:proofErr w:type="spellStart"/>
      <w:r w:rsidR="002A588D" w:rsidRP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>трансфертов</w:t>
      </w:r>
      <w:r w:rsid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>осуществляется</w:t>
      </w:r>
      <w:proofErr w:type="spellEnd"/>
      <w:r w:rsid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соответствии с динамикой следующего показателя:</w:t>
      </w:r>
    </w:p>
    <w:p w:rsidR="002A588D" w:rsidRDefault="00801AF8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ликвидированы выявленные на 1 января 2018 года несанкционированные свалки в границах городов (шт.)</w:t>
      </w:r>
    </w:p>
    <w:p w:rsidR="00801AF8" w:rsidRPr="007175BB" w:rsidRDefault="00801AF8" w:rsidP="0054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Значение показателя результативности использования </w:t>
      </w:r>
      <w:r w:rsidRP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анавливается соглашением.</w:t>
      </w:r>
    </w:p>
    <w:p w:rsidR="00C82F75" w:rsidRPr="001E6539" w:rsidRDefault="002A588D" w:rsidP="00C82F75">
      <w:pPr>
        <w:suppressAutoHyphens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351D6F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545F16" w:rsidRPr="002A588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C82F75">
        <w:rPr>
          <w:rFonts w:ascii="Times New Roman" w:eastAsia="Calibri" w:hAnsi="Times New Roman" w:cs="Times New Roman"/>
          <w:sz w:val="28"/>
          <w:szCs w:val="28"/>
        </w:rPr>
        <w:t>Муниципальные образования освобождаются от применения мер ответственности за нарушение обязательств, предусмотренных соглашениями, в случаях и порядке, установленных нормативным правовым актом Правительства Астраханской области.</w:t>
      </w:r>
    </w:p>
    <w:p w:rsidR="00236C92" w:rsidRPr="001E6539" w:rsidRDefault="00236C92" w:rsidP="00A2651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36C92" w:rsidRPr="001E6539" w:rsidSect="00A2651E">
      <w:headerReference w:type="default" r:id="rId12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34" w:rsidRDefault="00C97834" w:rsidP="00F030A5">
      <w:pPr>
        <w:spacing w:after="0" w:line="240" w:lineRule="auto"/>
      </w:pPr>
      <w:r>
        <w:separator/>
      </w:r>
    </w:p>
  </w:endnote>
  <w:endnote w:type="continuationSeparator" w:id="0">
    <w:p w:rsidR="00C97834" w:rsidRDefault="00C97834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34" w:rsidRDefault="00C97834" w:rsidP="00F030A5">
      <w:pPr>
        <w:spacing w:after="0" w:line="240" w:lineRule="auto"/>
      </w:pPr>
      <w:r>
        <w:separator/>
      </w:r>
    </w:p>
  </w:footnote>
  <w:footnote w:type="continuationSeparator" w:id="0">
    <w:p w:rsidR="00C97834" w:rsidRDefault="00C97834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C4" w:rsidRDefault="001D53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6924F08"/>
    <w:multiLevelType w:val="multilevel"/>
    <w:tmpl w:val="CB36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1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0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09F93D66"/>
    <w:multiLevelType w:val="multilevel"/>
    <w:tmpl w:val="573CF1D6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14152D27"/>
    <w:multiLevelType w:val="hybridMultilevel"/>
    <w:tmpl w:val="68085368"/>
    <w:lvl w:ilvl="0" w:tplc="5C023C58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9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075607C"/>
    <w:multiLevelType w:val="hybridMultilevel"/>
    <w:tmpl w:val="FB8CE7F2"/>
    <w:lvl w:ilvl="0" w:tplc="2534C3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76BB2"/>
    <w:multiLevelType w:val="multilevel"/>
    <w:tmpl w:val="C616EB3C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36"/>
  </w:num>
  <w:num w:numId="5">
    <w:abstractNumId w:val="29"/>
  </w:num>
  <w:num w:numId="6">
    <w:abstractNumId w:val="24"/>
  </w:num>
  <w:num w:numId="7">
    <w:abstractNumId w:val="14"/>
    <w:lvlOverride w:ilvl="0">
      <w:startOverride w:val="20"/>
    </w:lvlOverride>
  </w:num>
  <w:num w:numId="8">
    <w:abstractNumId w:val="34"/>
    <w:lvlOverride w:ilvl="0">
      <w:startOverride w:val="30"/>
    </w:lvlOverride>
  </w:num>
  <w:num w:numId="9">
    <w:abstractNumId w:val="35"/>
    <w:lvlOverride w:ilvl="0">
      <w:startOverride w:val="40"/>
    </w:lvlOverride>
  </w:num>
  <w:num w:numId="10">
    <w:abstractNumId w:val="41"/>
    <w:lvlOverride w:ilvl="0">
      <w:startOverride w:val="50"/>
    </w:lvlOverride>
  </w:num>
  <w:num w:numId="11">
    <w:abstractNumId w:val="38"/>
    <w:lvlOverride w:ilvl="0">
      <w:startOverride w:val="60"/>
    </w:lvlOverride>
  </w:num>
  <w:num w:numId="12">
    <w:abstractNumId w:val="27"/>
    <w:lvlOverride w:ilvl="0">
      <w:startOverride w:val="70"/>
    </w:lvlOverride>
  </w:num>
  <w:num w:numId="13">
    <w:abstractNumId w:val="19"/>
    <w:lvlOverride w:ilvl="0">
      <w:startOverride w:val="80"/>
    </w:lvlOverride>
  </w:num>
  <w:num w:numId="14">
    <w:abstractNumId w:val="39"/>
    <w:lvlOverride w:ilvl="0">
      <w:startOverride w:val="90"/>
    </w:lvlOverride>
  </w:num>
  <w:num w:numId="15">
    <w:abstractNumId w:val="18"/>
  </w:num>
  <w:num w:numId="16">
    <w:abstractNumId w:val="21"/>
  </w:num>
  <w:num w:numId="17">
    <w:abstractNumId w:val="23"/>
  </w:num>
  <w:num w:numId="18">
    <w:abstractNumId w:val="26"/>
  </w:num>
  <w:num w:numId="19">
    <w:abstractNumId w:val="42"/>
  </w:num>
  <w:num w:numId="20">
    <w:abstractNumId w:val="32"/>
  </w:num>
  <w:num w:numId="21">
    <w:abstractNumId w:val="13"/>
  </w:num>
  <w:num w:numId="22">
    <w:abstractNumId w:val="33"/>
  </w:num>
  <w:num w:numId="23">
    <w:abstractNumId w:val="43"/>
  </w:num>
  <w:num w:numId="24">
    <w:abstractNumId w:val="0"/>
  </w:num>
  <w:num w:numId="25">
    <w:abstractNumId w:val="30"/>
  </w:num>
  <w:num w:numId="26">
    <w:abstractNumId w:val="17"/>
  </w:num>
  <w:num w:numId="27">
    <w:abstractNumId w:val="25"/>
  </w:num>
  <w:num w:numId="28">
    <w:abstractNumId w:val="40"/>
  </w:num>
  <w:num w:numId="29">
    <w:abstractNumId w:val="37"/>
  </w:num>
  <w:num w:numId="30">
    <w:abstractNumId w:val="12"/>
  </w:num>
  <w:num w:numId="31">
    <w:abstractNumId w:val="11"/>
  </w:num>
  <w:num w:numId="32">
    <w:abstractNumId w:val="16"/>
  </w:num>
  <w:num w:numId="33">
    <w:abstractNumId w:val="22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9C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514B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0F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4B8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64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2E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3D7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55B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B66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3A97"/>
    <w:rsid w:val="001D4597"/>
    <w:rsid w:val="001D4BDC"/>
    <w:rsid w:val="001D50CC"/>
    <w:rsid w:val="001D513F"/>
    <w:rsid w:val="001D53C4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2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7B5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40A"/>
    <w:rsid w:val="00200667"/>
    <w:rsid w:val="00200833"/>
    <w:rsid w:val="00200C80"/>
    <w:rsid w:val="00200FA2"/>
    <w:rsid w:val="00201109"/>
    <w:rsid w:val="002012A4"/>
    <w:rsid w:val="0020142E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1AC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8B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D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3C0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3F6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CBF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0D15"/>
    <w:rsid w:val="00351338"/>
    <w:rsid w:val="003516E6"/>
    <w:rsid w:val="003518F9"/>
    <w:rsid w:val="00351AE6"/>
    <w:rsid w:val="00351C16"/>
    <w:rsid w:val="00351D22"/>
    <w:rsid w:val="00351D6F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C2A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43D"/>
    <w:rsid w:val="00362989"/>
    <w:rsid w:val="00362BE1"/>
    <w:rsid w:val="00362F05"/>
    <w:rsid w:val="00363165"/>
    <w:rsid w:val="003633BA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AB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9A8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13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72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174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18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79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67D57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D9E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AB4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7A4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428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6C6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21A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1E7"/>
    <w:rsid w:val="005202C6"/>
    <w:rsid w:val="00520436"/>
    <w:rsid w:val="00520A93"/>
    <w:rsid w:val="005212B5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5F16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49F"/>
    <w:rsid w:val="00565B7B"/>
    <w:rsid w:val="00565CA2"/>
    <w:rsid w:val="00566A61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3E30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1E6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78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7E9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0F5"/>
    <w:rsid w:val="00610915"/>
    <w:rsid w:val="00610936"/>
    <w:rsid w:val="00610ACD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5E0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D7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7A0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79B"/>
    <w:rsid w:val="0066096D"/>
    <w:rsid w:val="00660E1E"/>
    <w:rsid w:val="00660E4E"/>
    <w:rsid w:val="00660E53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BFC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C08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60CC"/>
    <w:rsid w:val="006B7489"/>
    <w:rsid w:val="006B7585"/>
    <w:rsid w:val="006B75A5"/>
    <w:rsid w:val="006B789A"/>
    <w:rsid w:val="006B78BB"/>
    <w:rsid w:val="006B78F8"/>
    <w:rsid w:val="006B7A29"/>
    <w:rsid w:val="006B7C46"/>
    <w:rsid w:val="006B7C67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3E5E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5BB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46E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797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A56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677"/>
    <w:rsid w:val="007947C2"/>
    <w:rsid w:val="00794816"/>
    <w:rsid w:val="00795020"/>
    <w:rsid w:val="00795370"/>
    <w:rsid w:val="00795566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58F"/>
    <w:rsid w:val="007A0822"/>
    <w:rsid w:val="007A0837"/>
    <w:rsid w:val="007A0A2D"/>
    <w:rsid w:val="007A0BF1"/>
    <w:rsid w:val="007A0EB7"/>
    <w:rsid w:val="007A101E"/>
    <w:rsid w:val="007A1061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DB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56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B1A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53C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AF8"/>
    <w:rsid w:val="00801B4B"/>
    <w:rsid w:val="00801D17"/>
    <w:rsid w:val="00801DD9"/>
    <w:rsid w:val="00803B63"/>
    <w:rsid w:val="00804052"/>
    <w:rsid w:val="008044F3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5C7E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B28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58A"/>
    <w:rsid w:val="00872687"/>
    <w:rsid w:val="0087287E"/>
    <w:rsid w:val="00872A84"/>
    <w:rsid w:val="00872ACE"/>
    <w:rsid w:val="008731A4"/>
    <w:rsid w:val="008736A5"/>
    <w:rsid w:val="0087391A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740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B95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41A6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98C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782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270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AB3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C89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0D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A1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91E"/>
    <w:rsid w:val="009F1E7D"/>
    <w:rsid w:val="009F1EF4"/>
    <w:rsid w:val="009F1F33"/>
    <w:rsid w:val="009F209C"/>
    <w:rsid w:val="009F2C1D"/>
    <w:rsid w:val="009F2C61"/>
    <w:rsid w:val="009F2C90"/>
    <w:rsid w:val="009F308F"/>
    <w:rsid w:val="009F3226"/>
    <w:rsid w:val="009F32C9"/>
    <w:rsid w:val="009F344B"/>
    <w:rsid w:val="009F34B4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51E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0B7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4EB7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A46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69A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319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292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25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B9A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0EB2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2C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4BB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B2F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7C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3F1A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7BD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6A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711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DB7"/>
    <w:rsid w:val="00BD3F9C"/>
    <w:rsid w:val="00BD40A9"/>
    <w:rsid w:val="00BD4376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016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55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3A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2E34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0CC8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173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185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2F75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834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5FD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08A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CBF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560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1E0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2EA"/>
    <w:rsid w:val="00D8335A"/>
    <w:rsid w:val="00D83485"/>
    <w:rsid w:val="00D837ED"/>
    <w:rsid w:val="00D83815"/>
    <w:rsid w:val="00D83B80"/>
    <w:rsid w:val="00D83CC3"/>
    <w:rsid w:val="00D83D42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2A0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9D4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B7"/>
    <w:rsid w:val="00E203CA"/>
    <w:rsid w:val="00E20E88"/>
    <w:rsid w:val="00E21342"/>
    <w:rsid w:val="00E21365"/>
    <w:rsid w:val="00E21618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84F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637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9D1"/>
    <w:rsid w:val="00E36BD2"/>
    <w:rsid w:val="00E3719E"/>
    <w:rsid w:val="00E37712"/>
    <w:rsid w:val="00E37BE1"/>
    <w:rsid w:val="00E40A77"/>
    <w:rsid w:val="00E410AE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4FAA"/>
    <w:rsid w:val="00E95474"/>
    <w:rsid w:val="00E958EF"/>
    <w:rsid w:val="00E9635C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5ED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598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25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3EA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954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ABF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3B2"/>
    <w:rsid w:val="00F2061F"/>
    <w:rsid w:val="00F20BBC"/>
    <w:rsid w:val="00F20C8B"/>
    <w:rsid w:val="00F20FBB"/>
    <w:rsid w:val="00F212E0"/>
    <w:rsid w:val="00F212F5"/>
    <w:rsid w:val="00F216F5"/>
    <w:rsid w:val="00F21AA6"/>
    <w:rsid w:val="00F21C3F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4F6D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C32"/>
    <w:rsid w:val="00F67F49"/>
    <w:rsid w:val="00F70076"/>
    <w:rsid w:val="00F7080D"/>
    <w:rsid w:val="00F70932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23C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1C50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48BD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59D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76F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0">
    <w:name w:val="Сетка таблицы29"/>
    <w:basedOn w:val="a1"/>
    <w:next w:val="aff2"/>
    <w:uiPriority w:val="59"/>
    <w:rsid w:val="0054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0">
    <w:name w:val="Сетка таблицы29"/>
    <w:basedOn w:val="a1"/>
    <w:next w:val="aff2"/>
    <w:uiPriority w:val="59"/>
    <w:rsid w:val="0054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&#1041;&#1086;&#1081;&#1087;&#1088;&#1072;&#1074;\&#1044;&#1077;&#1087;&#1072;&#1088;&#1090;&#1072;&#1084;&#1077;&#1085;&#1090;_&#1046;&#1050;&#1061;\&#1043;&#1086;&#1089;&#1087;&#1088;&#1086;&#1075;&#1088;&#1072;&#1084;&#1084;&#1099;_2015_2020\&#1043;&#1055;_&#1091;&#1083;&#1091;&#1095;&#1096;&#1077;&#1085;&#1080;&#1077;_&#1082;&#1072;&#1095;&#1077;&#1089;&#1090;&#1074;&#1072;_&#1091;&#1089;&#1083;&#1091;&#1075;_&#1046;&#1050;&#1061;\&#1042;&#1053;&#1045;&#1057;&#1045;&#1053;&#1048;&#1045;%20&#1048;&#1047;&#1052;&#1045;&#1053;&#1045;&#1053;&#1048;&#1049;%20&#1054;&#1041;&#1066;&#1045;&#1044;&#1048;&#1053;&#1045;&#1053;&#1048;&#1045;%2028.08.17\9.10.2017\543-&#1055;%20&#1087;&#1086;&#1089;&#1083;&#1077;&#1076;&#1085;&#1080;&#1081;%20&#1074;&#1072;&#1088;&#1080;&#1072;&#1085;&#1090;%2029.12.201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O:\&#1041;&#1086;&#1081;&#1087;&#1088;&#1072;&#1074;\&#1044;&#1077;&#1087;&#1072;&#1088;&#1090;&#1072;&#1084;&#1077;&#1085;&#1090;_&#1046;&#1050;&#1061;\&#1043;&#1086;&#1089;&#1087;&#1088;&#1086;&#1075;&#1088;&#1072;&#1084;&#1084;&#1099;_2015_2020\&#1043;&#1055;_&#1091;&#1083;&#1091;&#1095;&#1096;&#1077;&#1085;&#1080;&#1077;_&#1082;&#1072;&#1095;&#1077;&#1089;&#1090;&#1074;&#1072;_&#1091;&#1089;&#1083;&#1091;&#1075;_&#1046;&#1050;&#1061;\&#1042;&#1053;&#1045;&#1057;&#1045;&#1053;&#1048;&#1045;%20&#1048;&#1047;&#1052;&#1045;&#1053;&#1045;&#1053;&#1048;&#1049;%20&#1054;&#1041;&#1066;&#1045;&#1044;&#1048;&#1053;&#1045;&#1053;&#1048;&#1045;%2028.08.17\9.10.2017\543-&#1055;%20&#1087;&#1086;&#1089;&#1083;&#1077;&#1076;&#1085;&#1080;&#1081;%20&#1074;&#1072;&#1088;&#1080;&#1072;&#1085;&#1090;%2029.12.201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A32-F71B-4C57-94C2-6240E7D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148</cp:revision>
  <cp:lastPrinted>2020-06-05T07:59:00Z</cp:lastPrinted>
  <dcterms:created xsi:type="dcterms:W3CDTF">2019-06-16T19:03:00Z</dcterms:created>
  <dcterms:modified xsi:type="dcterms:W3CDTF">2020-06-05T08:02:00Z</dcterms:modified>
</cp:coreProperties>
</file>